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Y="14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77"/>
        <w:gridCol w:w="1988"/>
        <w:gridCol w:w="1984"/>
        <w:gridCol w:w="1980"/>
        <w:gridCol w:w="1982"/>
      </w:tblGrid>
      <w:tr w:rsidR="00296A66" w:rsidRPr="00D85BBC" w:rsidTr="00296A66">
        <w:trPr>
          <w:trHeight w:val="514"/>
        </w:trPr>
        <w:tc>
          <w:tcPr>
            <w:tcW w:w="2027" w:type="dxa"/>
            <w:vMerge w:val="restart"/>
            <w:shd w:val="clear" w:color="auto" w:fill="auto"/>
            <w:vAlign w:val="center"/>
          </w:tcPr>
          <w:p w:rsidR="00296A66" w:rsidRPr="00D85BBC" w:rsidRDefault="00296A66" w:rsidP="00296A66">
            <w:pPr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Номер фигуры</w:t>
            </w:r>
          </w:p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 w:val="restart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Площадь фигуры м</w:t>
            </w:r>
            <w:r w:rsidRPr="00D85BBC">
              <w:rPr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2027" w:type="dxa"/>
            <w:vMerge w:val="restart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Средняя рабочая отметка, м</w:t>
            </w:r>
          </w:p>
        </w:tc>
        <w:tc>
          <w:tcPr>
            <w:tcW w:w="4056" w:type="dxa"/>
            <w:gridSpan w:val="2"/>
            <w:shd w:val="clear" w:color="auto" w:fill="auto"/>
            <w:vAlign w:val="center"/>
          </w:tcPr>
          <w:p w:rsidR="00296A66" w:rsidRPr="00F7097E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Объемы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vertAlign w:val="superscript"/>
              </w:rPr>
              <w:t>3</w:t>
            </w:r>
          </w:p>
        </w:tc>
      </w:tr>
      <w:tr w:rsidR="00296A66" w:rsidRPr="00D85BBC" w:rsidTr="00296A66">
        <w:trPr>
          <w:trHeight w:val="449"/>
        </w:trPr>
        <w:tc>
          <w:tcPr>
            <w:tcW w:w="2027" w:type="dxa"/>
            <w:vMerge/>
            <w:shd w:val="clear" w:color="auto" w:fill="auto"/>
            <w:vAlign w:val="center"/>
          </w:tcPr>
          <w:p w:rsidR="00296A66" w:rsidRPr="00D85BBC" w:rsidRDefault="00296A66" w:rsidP="00296A66">
            <w:pPr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vMerge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Насыпи +</w:t>
            </w: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Выемки -</w:t>
            </w: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</w:t>
            </w:r>
          </w:p>
        </w:tc>
        <w:tc>
          <w:tcPr>
            <w:tcW w:w="2027" w:type="dxa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1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2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3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4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5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6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7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8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19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D85BBC">
              <w:rPr>
                <w:sz w:val="28"/>
                <w:szCs w:val="28"/>
              </w:rPr>
              <w:t>20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  <w:tr w:rsidR="00296A66" w:rsidRPr="00D85BBC" w:rsidTr="00296A66"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  <w:r w:rsidRPr="00296A66">
              <w:rPr>
                <w:sz w:val="28"/>
                <w:szCs w:val="28"/>
              </w:rPr>
              <w:t>∑</w:t>
            </w: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7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028" w:type="dxa"/>
            <w:shd w:val="clear" w:color="auto" w:fill="auto"/>
            <w:vAlign w:val="center"/>
          </w:tcPr>
          <w:p w:rsidR="00296A66" w:rsidRPr="00D85BBC" w:rsidRDefault="00296A66" w:rsidP="00296A66">
            <w:pPr>
              <w:jc w:val="center"/>
              <w:rPr>
                <w:sz w:val="28"/>
                <w:szCs w:val="28"/>
              </w:rPr>
            </w:pPr>
          </w:p>
        </w:tc>
      </w:tr>
    </w:tbl>
    <w:p w:rsidR="000655DD" w:rsidRPr="00E059DC" w:rsidRDefault="003249F3" w:rsidP="003249F3">
      <w:pPr>
        <w:jc w:val="center"/>
        <w:rPr>
          <w:b/>
          <w:sz w:val="32"/>
          <w:szCs w:val="32"/>
        </w:rPr>
      </w:pPr>
      <w:r w:rsidRPr="00E059DC">
        <w:rPr>
          <w:b/>
          <w:sz w:val="32"/>
          <w:szCs w:val="32"/>
        </w:rPr>
        <w:t>Ведомость вычисления объемов земляных работ</w:t>
      </w:r>
    </w:p>
    <w:p w:rsidR="00E059DC" w:rsidRPr="00E059DC" w:rsidRDefault="00E059DC" w:rsidP="00E059DC"/>
    <w:p w:rsidR="003249F3" w:rsidRPr="003249F3" w:rsidRDefault="003249F3" w:rsidP="003249F3">
      <w:pPr>
        <w:spacing w:after="120"/>
        <w:rPr>
          <w:sz w:val="28"/>
          <w:szCs w:val="28"/>
        </w:rPr>
      </w:pPr>
      <w:r w:rsidRPr="003249F3">
        <w:rPr>
          <w:sz w:val="28"/>
          <w:szCs w:val="28"/>
        </w:rPr>
        <w:t>ΔV – разность между объемами насыпи и объемами выемки</w:t>
      </w:r>
    </w:p>
    <w:p w:rsidR="003249F3" w:rsidRPr="003249F3" w:rsidRDefault="003249F3" w:rsidP="003249F3">
      <w:pPr>
        <w:spacing w:after="120"/>
        <w:rPr>
          <w:sz w:val="28"/>
          <w:szCs w:val="28"/>
        </w:rPr>
      </w:pPr>
      <w:r w:rsidRPr="003249F3">
        <w:rPr>
          <w:sz w:val="28"/>
          <w:szCs w:val="28"/>
        </w:rPr>
        <w:t>ΔV=∑Vн - ∑Vв</w:t>
      </w:r>
    </w:p>
    <w:p w:rsidR="003249F3" w:rsidRDefault="004C367B" w:rsidP="00296A66">
      <w:pPr>
        <w:spacing w:after="120"/>
        <w:rPr>
          <w:sz w:val="28"/>
          <w:szCs w:val="28"/>
          <w:vertAlign w:val="superscript"/>
        </w:rPr>
      </w:pPr>
      <w:r>
        <w:rPr>
          <w:sz w:val="28"/>
          <w:szCs w:val="28"/>
        </w:rPr>
        <w:t>ΔV=</w:t>
      </w:r>
      <w:r>
        <w:rPr>
          <w:sz w:val="28"/>
          <w:szCs w:val="28"/>
          <w:lang w:val="en-US"/>
        </w:rPr>
        <w:t xml:space="preserve">***** 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 xml:space="preserve"> *****</w:t>
      </w:r>
      <w:r w:rsidR="003249F3" w:rsidRPr="003249F3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*****</w:t>
      </w:r>
      <w:r w:rsidR="00F7097E">
        <w:rPr>
          <w:sz w:val="28"/>
          <w:szCs w:val="28"/>
        </w:rPr>
        <w:t xml:space="preserve"> м</w:t>
      </w:r>
      <w:r w:rsidR="00F7097E">
        <w:rPr>
          <w:sz w:val="28"/>
          <w:szCs w:val="28"/>
          <w:vertAlign w:val="superscript"/>
        </w:rPr>
        <w:t>3</w:t>
      </w:r>
    </w:p>
    <w:p w:rsidR="00BF5B4A" w:rsidRDefault="00BF5B4A" w:rsidP="00296A66">
      <w:pPr>
        <w:spacing w:after="120"/>
        <w:rPr>
          <w:sz w:val="28"/>
          <w:szCs w:val="28"/>
          <w:vertAlign w:val="superscript"/>
        </w:rPr>
      </w:pPr>
      <w:r w:rsidRPr="00BF5B4A">
        <w:rPr>
          <w:position w:val="-32"/>
          <w:sz w:val="28"/>
          <w:szCs w:val="28"/>
          <w:vertAlign w:val="superscript"/>
        </w:rPr>
        <w:object w:dxaOrig="182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.75pt;height:37.5pt" o:ole="">
            <v:imagedata r:id="rId8" o:title=""/>
          </v:shape>
          <o:OLEObject Type="Embed" ProgID="Equation.DSMT4" ShapeID="_x0000_i1025" DrawAspect="Content" ObjectID="_1713179019" r:id="rId9"/>
        </w:object>
      </w:r>
      <w:r>
        <w:rPr>
          <w:sz w:val="28"/>
          <w:szCs w:val="28"/>
          <w:vertAlign w:val="superscript"/>
        </w:rPr>
        <w:t xml:space="preserve"> </w:t>
      </w:r>
    </w:p>
    <w:p w:rsidR="00BF5B4A" w:rsidRPr="003249F3" w:rsidRDefault="00BF5B4A" w:rsidP="00296A66">
      <w:pPr>
        <w:spacing w:after="120"/>
        <w:rPr>
          <w:sz w:val="28"/>
          <w:szCs w:val="28"/>
        </w:rPr>
      </w:pPr>
      <w:r w:rsidRPr="00BF5B4A">
        <w:rPr>
          <w:position w:val="-32"/>
          <w:sz w:val="28"/>
          <w:szCs w:val="28"/>
          <w:vertAlign w:val="superscript"/>
        </w:rPr>
        <w:object w:dxaOrig="3019" w:dyaOrig="740">
          <v:shape id="_x0000_i1026" type="#_x0000_t75" style="width:150.75pt;height:37.5pt" o:ole="">
            <v:imagedata r:id="rId10" o:title=""/>
          </v:shape>
          <o:OLEObject Type="Embed" ProgID="Equation.DSMT4" ShapeID="_x0000_i1026" DrawAspect="Content" ObjectID="_1713179020" r:id="rId11"/>
        </w:object>
      </w:r>
    </w:p>
    <w:p w:rsidR="00F372CD" w:rsidRPr="003249F3" w:rsidRDefault="00F372CD" w:rsidP="003249F3">
      <w:pPr>
        <w:rPr>
          <w:sz w:val="28"/>
          <w:szCs w:val="28"/>
        </w:rPr>
      </w:pPr>
    </w:p>
    <w:sectPr w:rsidR="00F372CD" w:rsidRPr="003249F3" w:rsidSect="00950305">
      <w:headerReference w:type="default" r:id="rId12"/>
      <w:footerReference w:type="default" r:id="rId13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D0DEA" w:rsidRDefault="006D0DEA">
      <w:r>
        <w:separator/>
      </w:r>
    </w:p>
  </w:endnote>
  <w:endnote w:type="continuationSeparator" w:id="0">
    <w:p w:rsidR="006D0DEA" w:rsidRDefault="006D0D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E30" w:rsidRDefault="007B1CE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6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27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Колич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28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олич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0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29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0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8E7BC7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BCC2D2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1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32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33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78F5C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15C0C1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7C5893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306FAA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A59C4F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567135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68599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C5695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4" o:spid="_x0000_s1034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B93C17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D0DEA" w:rsidRDefault="006D0DEA">
      <w:r>
        <w:separator/>
      </w:r>
    </w:p>
  </w:footnote>
  <w:footnote w:type="continuationSeparator" w:id="0">
    <w:p w:rsidR="006D0DEA" w:rsidRDefault="006D0D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3F4E30" w:rsidRDefault="007B1CE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4F8ACF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291"/>
    <w:rsid w:val="000002DA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55DD"/>
    <w:rsid w:val="00072E78"/>
    <w:rsid w:val="00074F40"/>
    <w:rsid w:val="00081BDE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96D37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5AE1"/>
    <w:rsid w:val="002173F2"/>
    <w:rsid w:val="00222244"/>
    <w:rsid w:val="0022461A"/>
    <w:rsid w:val="00227686"/>
    <w:rsid w:val="00231A97"/>
    <w:rsid w:val="00234792"/>
    <w:rsid w:val="00237C36"/>
    <w:rsid w:val="0025295A"/>
    <w:rsid w:val="0025640D"/>
    <w:rsid w:val="00274607"/>
    <w:rsid w:val="0027608E"/>
    <w:rsid w:val="002762F7"/>
    <w:rsid w:val="00276B83"/>
    <w:rsid w:val="002942B7"/>
    <w:rsid w:val="00294D9D"/>
    <w:rsid w:val="00296A66"/>
    <w:rsid w:val="002A7747"/>
    <w:rsid w:val="002B45B5"/>
    <w:rsid w:val="002B57DA"/>
    <w:rsid w:val="002B7B22"/>
    <w:rsid w:val="002C2B5A"/>
    <w:rsid w:val="002C53EE"/>
    <w:rsid w:val="002D6366"/>
    <w:rsid w:val="002F2AA9"/>
    <w:rsid w:val="002F5C1A"/>
    <w:rsid w:val="002F6580"/>
    <w:rsid w:val="00310BF8"/>
    <w:rsid w:val="003249F3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C4465"/>
    <w:rsid w:val="003C48F9"/>
    <w:rsid w:val="003D250E"/>
    <w:rsid w:val="003D3CFF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0668A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4"/>
    <w:rsid w:val="004A27FE"/>
    <w:rsid w:val="004A7CC5"/>
    <w:rsid w:val="004B6326"/>
    <w:rsid w:val="004C367B"/>
    <w:rsid w:val="004D4B64"/>
    <w:rsid w:val="004F4CF2"/>
    <w:rsid w:val="004F746D"/>
    <w:rsid w:val="004F7EE8"/>
    <w:rsid w:val="0050198C"/>
    <w:rsid w:val="00502AE6"/>
    <w:rsid w:val="0050461E"/>
    <w:rsid w:val="00506511"/>
    <w:rsid w:val="0050792C"/>
    <w:rsid w:val="00523FE5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72E04"/>
    <w:rsid w:val="00581517"/>
    <w:rsid w:val="00582839"/>
    <w:rsid w:val="005929F5"/>
    <w:rsid w:val="005A7341"/>
    <w:rsid w:val="005B1D3F"/>
    <w:rsid w:val="005C0D59"/>
    <w:rsid w:val="005C219A"/>
    <w:rsid w:val="005C3096"/>
    <w:rsid w:val="005C6256"/>
    <w:rsid w:val="005D20C4"/>
    <w:rsid w:val="005D4393"/>
    <w:rsid w:val="005E1AAC"/>
    <w:rsid w:val="005E34AE"/>
    <w:rsid w:val="005F2664"/>
    <w:rsid w:val="00603857"/>
    <w:rsid w:val="00605171"/>
    <w:rsid w:val="00606B36"/>
    <w:rsid w:val="00612AC7"/>
    <w:rsid w:val="00631C43"/>
    <w:rsid w:val="00631E8D"/>
    <w:rsid w:val="00632353"/>
    <w:rsid w:val="00640948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C79F6"/>
    <w:rsid w:val="006D0DEA"/>
    <w:rsid w:val="006D5B7A"/>
    <w:rsid w:val="006D6E3B"/>
    <w:rsid w:val="006E78D4"/>
    <w:rsid w:val="006F23AB"/>
    <w:rsid w:val="006F614B"/>
    <w:rsid w:val="0070191F"/>
    <w:rsid w:val="00706291"/>
    <w:rsid w:val="0070705D"/>
    <w:rsid w:val="007126AF"/>
    <w:rsid w:val="0071450A"/>
    <w:rsid w:val="00717EA0"/>
    <w:rsid w:val="0072034F"/>
    <w:rsid w:val="007225FB"/>
    <w:rsid w:val="007247BF"/>
    <w:rsid w:val="00724AEC"/>
    <w:rsid w:val="00724C80"/>
    <w:rsid w:val="0072678C"/>
    <w:rsid w:val="007518A9"/>
    <w:rsid w:val="00764CEE"/>
    <w:rsid w:val="0077217B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1CEB"/>
    <w:rsid w:val="007B509E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320D"/>
    <w:rsid w:val="008E6495"/>
    <w:rsid w:val="008E6EB8"/>
    <w:rsid w:val="008E7BB4"/>
    <w:rsid w:val="008F20BD"/>
    <w:rsid w:val="008F6FE1"/>
    <w:rsid w:val="0090529C"/>
    <w:rsid w:val="009150CB"/>
    <w:rsid w:val="009252DD"/>
    <w:rsid w:val="009417F2"/>
    <w:rsid w:val="00942ABE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6248"/>
    <w:rsid w:val="00A25B9C"/>
    <w:rsid w:val="00A30529"/>
    <w:rsid w:val="00A34DE5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6367"/>
    <w:rsid w:val="00B86A5B"/>
    <w:rsid w:val="00B91843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BF499C"/>
    <w:rsid w:val="00BF5B4A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86F3D"/>
    <w:rsid w:val="00C91E20"/>
    <w:rsid w:val="00C929F0"/>
    <w:rsid w:val="00C93FA1"/>
    <w:rsid w:val="00C962AA"/>
    <w:rsid w:val="00CA0CC7"/>
    <w:rsid w:val="00CA1BF0"/>
    <w:rsid w:val="00CB344A"/>
    <w:rsid w:val="00CD2516"/>
    <w:rsid w:val="00CD4EA6"/>
    <w:rsid w:val="00CD6760"/>
    <w:rsid w:val="00CE13C2"/>
    <w:rsid w:val="00CF2616"/>
    <w:rsid w:val="00D02C2B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75717"/>
    <w:rsid w:val="00D80730"/>
    <w:rsid w:val="00D837DD"/>
    <w:rsid w:val="00D85BBC"/>
    <w:rsid w:val="00D90C55"/>
    <w:rsid w:val="00D94609"/>
    <w:rsid w:val="00D94EAC"/>
    <w:rsid w:val="00DA368C"/>
    <w:rsid w:val="00DA6164"/>
    <w:rsid w:val="00DB06D8"/>
    <w:rsid w:val="00DB477C"/>
    <w:rsid w:val="00DD44CC"/>
    <w:rsid w:val="00DD6CE6"/>
    <w:rsid w:val="00DF427A"/>
    <w:rsid w:val="00DF4357"/>
    <w:rsid w:val="00DF4B3D"/>
    <w:rsid w:val="00DF4FA6"/>
    <w:rsid w:val="00DF65BC"/>
    <w:rsid w:val="00DF6FFE"/>
    <w:rsid w:val="00E00D37"/>
    <w:rsid w:val="00E053E7"/>
    <w:rsid w:val="00E059DC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372CD"/>
    <w:rsid w:val="00F44871"/>
    <w:rsid w:val="00F513E5"/>
    <w:rsid w:val="00F53B13"/>
    <w:rsid w:val="00F547F5"/>
    <w:rsid w:val="00F6217F"/>
    <w:rsid w:val="00F6303F"/>
    <w:rsid w:val="00F70435"/>
    <w:rsid w:val="00F7097E"/>
    <w:rsid w:val="00F8697E"/>
    <w:rsid w:val="00F95AC8"/>
    <w:rsid w:val="00F9691D"/>
    <w:rsid w:val="00FA735C"/>
    <w:rsid w:val="00FB20BD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35E87123-2448-4755-8D26-F76842BB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958EA"/>
  </w:style>
  <w:style w:type="paragraph" w:styleId="Heading1">
    <w:name w:val="heading 1"/>
    <w:basedOn w:val="Normal"/>
    <w:next w:val="Normal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E958EA"/>
    <w:pPr>
      <w:keepNext/>
      <w:outlineLvl w:val="4"/>
    </w:pPr>
    <w:rPr>
      <w:i/>
      <w:sz w:val="22"/>
    </w:rPr>
  </w:style>
  <w:style w:type="paragraph" w:styleId="Heading6">
    <w:name w:val="heading 6"/>
    <w:basedOn w:val="Normal"/>
    <w:next w:val="Normal"/>
    <w:qFormat/>
    <w:rsid w:val="00E958EA"/>
    <w:pPr>
      <w:keepNext/>
      <w:jc w:val="center"/>
      <w:outlineLvl w:val="5"/>
    </w:pPr>
    <w:rPr>
      <w:sz w:val="28"/>
    </w:rPr>
  </w:style>
  <w:style w:type="paragraph" w:styleId="Heading7">
    <w:name w:val="heading 7"/>
    <w:basedOn w:val="Normal"/>
    <w:next w:val="Normal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ычныйГОСТ"/>
    <w:basedOn w:val="Normal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0">
    <w:name w:val="Стиль"/>
    <w:rsid w:val="00E958EA"/>
  </w:style>
  <w:style w:type="paragraph" w:styleId="BodyText">
    <w:name w:val="Body Text"/>
    <w:basedOn w:val="Normal"/>
    <w:rsid w:val="00E958EA"/>
    <w:pPr>
      <w:spacing w:after="120"/>
    </w:pPr>
  </w:style>
  <w:style w:type="paragraph" w:styleId="Header">
    <w:name w:val="header"/>
    <w:basedOn w:val="Normal"/>
    <w:rsid w:val="00E958E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E958E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E958EA"/>
    <w:pPr>
      <w:jc w:val="center"/>
    </w:pPr>
  </w:style>
  <w:style w:type="paragraph" w:styleId="BodyText3">
    <w:name w:val="Body Text 3"/>
    <w:basedOn w:val="Normal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1">
    <w:name w:val="Название"/>
    <w:basedOn w:val="Normal"/>
    <w:qFormat/>
    <w:rsid w:val="00E958EA"/>
    <w:pPr>
      <w:jc w:val="center"/>
    </w:pPr>
    <w:rPr>
      <w:sz w:val="36"/>
      <w:szCs w:val="24"/>
    </w:rPr>
  </w:style>
  <w:style w:type="table" w:styleId="TableGrid">
    <w:name w:val="Table Grid"/>
    <w:basedOn w:val="TableNormal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82983"/>
  </w:style>
  <w:style w:type="paragraph" w:styleId="DocumentMap">
    <w:name w:val="Document Map"/>
    <w:basedOn w:val="Normal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BodyTextIndent2">
    <w:name w:val="Body Text Indent 2"/>
    <w:basedOn w:val="Normal"/>
    <w:rsid w:val="000B4C76"/>
    <w:pPr>
      <w:spacing w:after="120" w:line="480" w:lineRule="auto"/>
      <w:ind w:left="283"/>
    </w:pPr>
  </w:style>
  <w:style w:type="paragraph" w:customStyle="1" w:styleId="10">
    <w:name w:val="заголовок 1"/>
    <w:basedOn w:val="Normal"/>
    <w:next w:val="Normal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BodyTextIndent">
    <w:name w:val="Body Text Indent"/>
    <w:basedOn w:val="Normal"/>
    <w:rsid w:val="00F119D2"/>
    <w:pPr>
      <w:spacing w:after="120"/>
      <w:ind w:left="283"/>
    </w:pPr>
  </w:style>
  <w:style w:type="paragraph" w:styleId="Subtitle">
    <w:name w:val="Subtitle"/>
    <w:basedOn w:val="Normal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BodyTextIndent3">
    <w:name w:val="Body Text Indent 3"/>
    <w:basedOn w:val="Normal"/>
    <w:rsid w:val="00F119D2"/>
    <w:pPr>
      <w:spacing w:after="120"/>
      <w:ind w:left="283"/>
    </w:pPr>
    <w:rPr>
      <w:sz w:val="16"/>
      <w:szCs w:val="16"/>
    </w:rPr>
  </w:style>
  <w:style w:type="paragraph" w:customStyle="1" w:styleId="2">
    <w:name w:val="заголовок 2"/>
    <w:basedOn w:val="Normal"/>
    <w:next w:val="Normal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Normal"/>
    <w:next w:val="Normal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Strong">
    <w:name w:val="Strong"/>
    <w:qFormat/>
    <w:rsid w:val="00F119D2"/>
    <w:rPr>
      <w:b/>
      <w:bCs/>
    </w:rPr>
  </w:style>
  <w:style w:type="paragraph" w:customStyle="1" w:styleId="a2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Caption">
    <w:name w:val="caption"/>
    <w:basedOn w:val="Normal"/>
    <w:next w:val="Normal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Normal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DefaultParagraphFont"/>
    <w:rsid w:val="00F119D2"/>
  </w:style>
  <w:style w:type="character" w:customStyle="1" w:styleId="PlainTextChar">
    <w:name w:val="Plain Text Char"/>
    <w:link w:val="PlainText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PlainText">
    <w:name w:val="Plain Text"/>
    <w:basedOn w:val="Normal"/>
    <w:link w:val="PlainTextChar"/>
    <w:rsid w:val="00F119D2"/>
    <w:rPr>
      <w:rFonts w:ascii="Courier New" w:hAnsi="Courier New" w:cs="Courier New"/>
    </w:rPr>
  </w:style>
  <w:style w:type="table" w:styleId="TableWeb1">
    <w:name w:val="Table Web 1"/>
    <w:basedOn w:val="TableNormal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rsid w:val="00FA735C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Normal"/>
    <w:link w:val="13"/>
    <w:qFormat/>
    <w:rsid w:val="003C4465"/>
    <w:pPr>
      <w:spacing w:after="120" w:line="360" w:lineRule="auto"/>
      <w:jc w:val="both"/>
    </w:pPr>
    <w:rPr>
      <w:sz w:val="28"/>
      <w:szCs w:val="32"/>
    </w:rPr>
  </w:style>
  <w:style w:type="character" w:customStyle="1" w:styleId="13">
    <w:name w:val="Стиль1 Знак"/>
    <w:link w:val="11"/>
    <w:rsid w:val="003C4465"/>
    <w:rPr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6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4C566-DDBA-4257-8101-350EE96E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iaksei Hryhoryeu</cp:lastModifiedBy>
  <cp:revision>2</cp:revision>
  <cp:lastPrinted>2018-04-08T11:12:00Z</cp:lastPrinted>
  <dcterms:created xsi:type="dcterms:W3CDTF">2022-05-04T11:17:00Z</dcterms:created>
  <dcterms:modified xsi:type="dcterms:W3CDTF">2022-05-04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